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7D72FD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2330CA">
        <w:rPr>
          <w:b/>
          <w:bCs/>
          <w:sz w:val="21"/>
          <w:szCs w:val="21"/>
        </w:rPr>
        <w:t>5</w:t>
      </w:r>
      <w:r w:rsidR="00972E7F">
        <w:rPr>
          <w:b/>
          <w:bCs/>
          <w:sz w:val="21"/>
          <w:szCs w:val="21"/>
        </w:rPr>
        <w:t xml:space="preserve">, корп. </w:t>
      </w:r>
      <w:r w:rsidR="007D72FD">
        <w:rPr>
          <w:b/>
          <w:bCs/>
          <w:sz w:val="21"/>
          <w:szCs w:val="21"/>
        </w:rPr>
        <w:t>4</w:t>
      </w:r>
    </w:p>
    <w:p w:rsidR="00F90765" w:rsidRPr="00684591" w:rsidRDefault="007D72FD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2330CA">
        <w:rPr>
          <w:sz w:val="21"/>
          <w:szCs w:val="21"/>
        </w:rPr>
        <w:t>5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7D72FD">
        <w:rPr>
          <w:sz w:val="21"/>
          <w:szCs w:val="21"/>
        </w:rPr>
        <w:t>4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5.4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5D53A0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3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615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494,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190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97,7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68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F075DF" w:rsidRDefault="007D72FD" w:rsidP="007D72F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30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2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D72FD" w:rsidRPr="009D7FB0" w:rsidTr="00677CFB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7D72FD" w:rsidRPr="009D7FB0" w:rsidTr="00921193">
        <w:tc>
          <w:tcPr>
            <w:tcW w:w="800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D72FD" w:rsidRPr="00672371" w:rsidRDefault="007D72FD" w:rsidP="007D72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6963A0" w:rsidRDefault="007D72FD" w:rsidP="007D72FD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72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2FD" w:rsidRPr="009D7FB0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2FD" w:rsidRPr="0022193C" w:rsidRDefault="007D72FD" w:rsidP="007D72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7D72FD">
        <w:rPr>
          <w:color w:val="000000"/>
          <w:sz w:val="21"/>
          <w:szCs w:val="21"/>
        </w:rPr>
        <w:t>5</w:t>
      </w:r>
      <w:r w:rsidR="00F840E4">
        <w:rPr>
          <w:color w:val="000000"/>
          <w:sz w:val="21"/>
          <w:szCs w:val="21"/>
        </w:rPr>
        <w:t xml:space="preserve">, корп. </w:t>
      </w:r>
      <w:r w:rsidR="007D72FD">
        <w:rPr>
          <w:color w:val="000000"/>
          <w:sz w:val="21"/>
          <w:szCs w:val="21"/>
        </w:rPr>
        <w:t>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D72FD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Pr="009D7FB0" w:rsidRDefault="007D72FD" w:rsidP="007D72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D72FD" w:rsidRPr="009D7FB0" w:rsidRDefault="007D72FD" w:rsidP="007D72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D72FD" w:rsidRPr="009D7FB0" w:rsidRDefault="007D72FD" w:rsidP="007D72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2C31C5" w:rsidRDefault="007D72FD" w:rsidP="007D72FD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Pr="002C31C5" w:rsidRDefault="007D72FD" w:rsidP="007D7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Default="007D72FD" w:rsidP="007D72F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72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9D7FB0" w:rsidRDefault="007D72FD" w:rsidP="007D72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2C31C5" w:rsidRDefault="007D72FD" w:rsidP="007D72FD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Pr="002C31C5" w:rsidRDefault="007D72FD" w:rsidP="007D7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Default="007D72FD" w:rsidP="007D72F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72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9D7FB0" w:rsidRDefault="007D72FD" w:rsidP="007D72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2C31C5" w:rsidRDefault="007D72FD" w:rsidP="007D72FD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Default="007D72FD" w:rsidP="007D72FD">
            <w:pPr>
              <w:jc w:val="center"/>
              <w:rPr>
                <w:color w:val="000000"/>
              </w:rPr>
            </w:pPr>
          </w:p>
          <w:p w:rsidR="007D72FD" w:rsidRPr="002C31C5" w:rsidRDefault="007D72FD" w:rsidP="007D72FD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Default="007D72FD" w:rsidP="007D72F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72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9D7FB0" w:rsidRDefault="007D72FD" w:rsidP="007D72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2C31C5" w:rsidRDefault="007D72FD" w:rsidP="007D72FD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Pr="002C31C5" w:rsidRDefault="007D72FD" w:rsidP="007D7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Default="007D72FD" w:rsidP="007D72F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72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9D7FB0" w:rsidRDefault="007D72FD" w:rsidP="007D72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FD" w:rsidRPr="002C31C5" w:rsidRDefault="007D72FD" w:rsidP="007D72FD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Default="007D72FD" w:rsidP="007D72FD">
            <w:pPr>
              <w:jc w:val="center"/>
              <w:rPr>
                <w:color w:val="000000"/>
              </w:rPr>
            </w:pPr>
          </w:p>
          <w:p w:rsidR="007D72FD" w:rsidRPr="002C31C5" w:rsidRDefault="007D72FD" w:rsidP="007D7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FD" w:rsidRDefault="007D72FD" w:rsidP="007D72F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330CA">
        <w:rPr>
          <w:b/>
          <w:sz w:val="21"/>
          <w:szCs w:val="21"/>
          <w:lang w:bidi="ru-RU"/>
        </w:rPr>
        <w:t>д. 5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7D72FD">
        <w:rPr>
          <w:b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2330CA">
        <w:rPr>
          <w:b/>
          <w:sz w:val="18"/>
          <w:szCs w:val="22"/>
          <w:lang w:bidi="ru-RU"/>
        </w:rPr>
        <w:t>5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7D72FD">
        <w:rPr>
          <w:b/>
          <w:sz w:val="18"/>
          <w:szCs w:val="22"/>
          <w:lang w:bidi="ru-RU"/>
        </w:rPr>
        <w:t>4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7A" w:rsidRDefault="002A1E7A">
      <w:r>
        <w:separator/>
      </w:r>
    </w:p>
  </w:endnote>
  <w:endnote w:type="continuationSeparator" w:id="0">
    <w:p w:rsidR="002A1E7A" w:rsidRDefault="002A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7A" w:rsidRDefault="002A1E7A">
      <w:r>
        <w:separator/>
      </w:r>
    </w:p>
  </w:footnote>
  <w:footnote w:type="continuationSeparator" w:id="0">
    <w:p w:rsidR="002A1E7A" w:rsidRDefault="002A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D72F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1E7A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D72FD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964E-9172-48A3-B8A4-7B02F03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13287</Words>
  <Characters>7574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6</cp:revision>
  <cp:lastPrinted>2018-04-07T05:31:00Z</cp:lastPrinted>
  <dcterms:created xsi:type="dcterms:W3CDTF">2018-03-30T14:12:00Z</dcterms:created>
  <dcterms:modified xsi:type="dcterms:W3CDTF">2019-08-22T08:26:00Z</dcterms:modified>
</cp:coreProperties>
</file>